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:rsidR="00F004FC" w:rsidRPr="009A6DD5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OF ROSEBOOM</w:t>
      </w:r>
    </w:p>
    <w:p w:rsidR="00F004FC" w:rsidRPr="009A6DD5" w:rsidRDefault="00A96C1B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February 08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,</w:t>
      </w:r>
      <w:r w:rsidR="001B2F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18</w:t>
      </w:r>
    </w:p>
    <w:p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GENDA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Board Meeting-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C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ll to ord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- Invocatio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edge to the Flag 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-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oll Call of Officers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unty Representative Report –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David T.  Blis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100A8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ublic Input</w:t>
      </w:r>
      <w:r w:rsidRPr="00100A8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            </w:t>
      </w:r>
    </w:p>
    <w:p w:rsidR="00F004FC" w:rsidRPr="008D5282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resentation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–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non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s’/Fiscal Officer’s Report/Committee Repor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(s)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by Supervisor Gustafson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See attached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Supervisors’ Report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ommittee Meeting Minutes/No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for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February 2018.</w:t>
      </w:r>
    </w:p>
    <w:p w:rsidR="009A6963" w:rsidRDefault="009A6963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Highway Superintendent’s Report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–by Mitchell Vanburen</w:t>
      </w:r>
    </w:p>
    <w:p w:rsidR="009A6963" w:rsidRDefault="000A5A4E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2018 Bridge NY Initia</w:t>
      </w:r>
      <w:r w:rsidR="009A6963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tive</w:t>
      </w:r>
    </w:p>
    <w:p w:rsidR="00897094" w:rsidRDefault="0089709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New/Used Pick-up: Otsego County does not use NYS Contract </w:t>
      </w:r>
    </w:p>
    <w:p w:rsidR="00897094" w:rsidRDefault="0089709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now &amp; Ice Removal update</w:t>
      </w:r>
    </w:p>
    <w:p w:rsidR="00862B4A" w:rsidRDefault="00862B4A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Garage Door Lift installation update</w:t>
      </w:r>
    </w:p>
    <w:p w:rsidR="00567EFF" w:rsidRDefault="00567EF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egistrations &amp; Titles for all Hwy Equipmet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:rsidR="00F004FC" w:rsidRPr="009A6DD5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Minutes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– approval of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January 2018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Minu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Regular Meeting)</w:t>
      </w:r>
    </w:p>
    <w:p w:rsidR="00217DAB" w:rsidRPr="00A96C1B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Abstract(s) –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pproval of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February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 General &amp; Highway</w:t>
      </w:r>
    </w:p>
    <w:p w:rsidR="00217DAB" w:rsidRPr="000A5A4E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Supervisor’s Committee Report: 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proval of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February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Committee Report </w:t>
      </w:r>
    </w:p>
    <w:p w:rsidR="000A5A4E" w:rsidRDefault="000A5A4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afety Cabinets –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approval to purchase (2) cabinets; totaling $400</w:t>
      </w:r>
    </w:p>
    <w:p w:rsidR="000A5A4E" w:rsidRPr="00A96C1B" w:rsidRDefault="000A5A4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verhead Gar</w:t>
      </w:r>
      <w:r w:rsidR="001C5B06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ge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Door </w:t>
      </w:r>
      <w:r w:rsidR="00897094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Lift Opener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for Hwy Building –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approval to purchase/install from</w:t>
      </w:r>
      <w:r w:rsidR="00897094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Action Garage Doors of Oneonta @ $1075.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Note: Other quotes were received)</w:t>
      </w:r>
    </w:p>
    <w:p w:rsidR="00A96C1B" w:rsidRPr="00897094" w:rsidRDefault="00A96C1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ruck Purchase –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approval to purchase new/used truck up to $_________________; utilizing </w:t>
      </w:r>
      <w:r w:rsidR="009E17C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the Highway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Equipment Reserve Funds.  </w:t>
      </w:r>
      <w:r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(Pick Up, 4WD, Gas</w:t>
      </w:r>
      <w:r w:rsidR="00897094"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/Diesel</w:t>
      </w:r>
      <w:r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, 1 Ton</w:t>
      </w:r>
      <w:r w:rsidR="00897094"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, mason mini-dump, v-plow</w:t>
      </w:r>
      <w:r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)</w:t>
      </w:r>
      <w:r w:rsidR="00897094" w:rsidRPr="0089709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.</w:t>
      </w:r>
    </w:p>
    <w:p w:rsidR="00AF0986" w:rsidRDefault="00AF0986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ssessor Report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– by Doug 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h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de /   Pam Dy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(Deputy) </w:t>
      </w:r>
    </w:p>
    <w:p w:rsidR="00D149E4" w:rsidRDefault="00D149E4" w:rsidP="00D149E4">
      <w:pPr>
        <w:pStyle w:val="NoSpacing"/>
        <w:numPr>
          <w:ilvl w:val="0"/>
          <w:numId w:val="14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ppointment to BAR –Board to appoint BAR candidate</w:t>
      </w:r>
    </w:p>
    <w:p w:rsidR="00D149E4" w:rsidRDefault="00D149E4" w:rsidP="00D149E4">
      <w:pPr>
        <w:pStyle w:val="NoSpacing"/>
        <w:numPr>
          <w:ilvl w:val="0"/>
          <w:numId w:val="14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rganizational Chart – Board to amend Organizational Chart re BAR appointee</w:t>
      </w:r>
    </w:p>
    <w:p w:rsidR="00ED476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Dog Control Officer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- Bob Jorgensen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   </w:t>
      </w: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ode Enforcement Officer –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by Lloyd Stannard</w:t>
      </w:r>
    </w:p>
    <w:p w:rsidR="00897094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lanning Board </w:t>
      </w:r>
      <w:r w:rsidR="00ED4765"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="00ED4765"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by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Larry Lamb, Chairman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Planning Board will adjourn/recess until April 2018.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</w:p>
    <w:p w:rsidR="00F004FC" w:rsidRDefault="00897094" w:rsidP="00897094">
      <w:pPr>
        <w:pStyle w:val="NoSpacing"/>
        <w:numPr>
          <w:ilvl w:val="0"/>
          <w:numId w:val="15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Board will meet 2/22/18 @ 6:30pm to review the Draft Land Use Regulation Document.</w:t>
      </w:r>
    </w:p>
    <w:p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Justice Court </w:t>
      </w:r>
      <w:r w:rsidRPr="00A851FA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Pr="00A851F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Judge Lucy Proper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:rsidR="00897094" w:rsidRPr="009A6DD5" w:rsidRDefault="00897094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oard will schedule Annual Audit (CY-2017) with Justice Proper in near future.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ublic Input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Next Committee Meeting: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Mar 02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, 2018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@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>7:30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am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(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riday  Before Town Meeting} Public Welcom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x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Town Board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eeting: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Mar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8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, 2018   @6:30 pm (2</w:t>
      </w:r>
      <w:r w:rsidRPr="00AF057C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vertAlign w:val="superscript"/>
        </w:rPr>
        <w:t>nd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Thursday @ Month)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Adjournment    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     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Thank you! </w:t>
      </w:r>
    </w:p>
    <w:p w:rsidR="001F1CE1" w:rsidRPr="009A6DD5" w:rsidRDefault="001F1CE1" w:rsidP="00F004FC">
      <w:pPr>
        <w:pStyle w:val="NoSpacing"/>
        <w:jc w:val="center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sectPr w:rsidR="001F1CE1" w:rsidRPr="009A6DD5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22" w:rsidRDefault="00687822" w:rsidP="00DE5BD3">
      <w:pPr>
        <w:spacing w:after="0" w:line="240" w:lineRule="auto"/>
      </w:pPr>
      <w:r>
        <w:separator/>
      </w:r>
    </w:p>
  </w:endnote>
  <w:endnote w:type="continuationSeparator" w:id="0">
    <w:p w:rsidR="00687822" w:rsidRDefault="00687822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22" w:rsidRDefault="00687822" w:rsidP="00DE5BD3">
      <w:pPr>
        <w:spacing w:after="0" w:line="240" w:lineRule="auto"/>
      </w:pPr>
      <w:r>
        <w:separator/>
      </w:r>
    </w:p>
  </w:footnote>
  <w:footnote w:type="continuationSeparator" w:id="0">
    <w:p w:rsidR="00687822" w:rsidRDefault="00687822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9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DAB"/>
    <w:rsid w:val="00220AF9"/>
    <w:rsid w:val="002236DA"/>
    <w:rsid w:val="002240C8"/>
    <w:rsid w:val="002332D0"/>
    <w:rsid w:val="002627FC"/>
    <w:rsid w:val="0029270C"/>
    <w:rsid w:val="002B24EA"/>
    <w:rsid w:val="002B7EFD"/>
    <w:rsid w:val="002E1F2B"/>
    <w:rsid w:val="0030325D"/>
    <w:rsid w:val="00305689"/>
    <w:rsid w:val="00310269"/>
    <w:rsid w:val="003103B4"/>
    <w:rsid w:val="00314918"/>
    <w:rsid w:val="0034148D"/>
    <w:rsid w:val="00341CD8"/>
    <w:rsid w:val="0035409E"/>
    <w:rsid w:val="00366EFB"/>
    <w:rsid w:val="003A7D49"/>
    <w:rsid w:val="003C2B69"/>
    <w:rsid w:val="003C4F22"/>
    <w:rsid w:val="003E2029"/>
    <w:rsid w:val="003E3189"/>
    <w:rsid w:val="004120C6"/>
    <w:rsid w:val="00426BC6"/>
    <w:rsid w:val="00435680"/>
    <w:rsid w:val="00445AC3"/>
    <w:rsid w:val="004625F9"/>
    <w:rsid w:val="00472F3D"/>
    <w:rsid w:val="004760B6"/>
    <w:rsid w:val="004A5908"/>
    <w:rsid w:val="004B15D8"/>
    <w:rsid w:val="004B5A25"/>
    <w:rsid w:val="004C4CFC"/>
    <w:rsid w:val="004D64EB"/>
    <w:rsid w:val="004E1023"/>
    <w:rsid w:val="004E5EBD"/>
    <w:rsid w:val="004F0E2C"/>
    <w:rsid w:val="004F1A03"/>
    <w:rsid w:val="005133FF"/>
    <w:rsid w:val="0055135A"/>
    <w:rsid w:val="00565912"/>
    <w:rsid w:val="00565F32"/>
    <w:rsid w:val="00567EFF"/>
    <w:rsid w:val="0058106B"/>
    <w:rsid w:val="00587BD4"/>
    <w:rsid w:val="00594257"/>
    <w:rsid w:val="005B3ACC"/>
    <w:rsid w:val="005B3B5B"/>
    <w:rsid w:val="005C5FF8"/>
    <w:rsid w:val="005D68CF"/>
    <w:rsid w:val="006159D1"/>
    <w:rsid w:val="00622BFE"/>
    <w:rsid w:val="00626DD2"/>
    <w:rsid w:val="00662042"/>
    <w:rsid w:val="00663C48"/>
    <w:rsid w:val="00680EEA"/>
    <w:rsid w:val="00687822"/>
    <w:rsid w:val="006B3AA3"/>
    <w:rsid w:val="006C5679"/>
    <w:rsid w:val="006E2679"/>
    <w:rsid w:val="006E31C2"/>
    <w:rsid w:val="00715F43"/>
    <w:rsid w:val="0073724A"/>
    <w:rsid w:val="00737819"/>
    <w:rsid w:val="007402B9"/>
    <w:rsid w:val="007668CD"/>
    <w:rsid w:val="00780784"/>
    <w:rsid w:val="00780CE9"/>
    <w:rsid w:val="00783C75"/>
    <w:rsid w:val="007B25AE"/>
    <w:rsid w:val="007B314D"/>
    <w:rsid w:val="007C1DB6"/>
    <w:rsid w:val="007D5ECF"/>
    <w:rsid w:val="007F6C75"/>
    <w:rsid w:val="00826551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C7827"/>
    <w:rsid w:val="008D1DF7"/>
    <w:rsid w:val="008D5282"/>
    <w:rsid w:val="008D7BCF"/>
    <w:rsid w:val="008E33B7"/>
    <w:rsid w:val="008E52A2"/>
    <w:rsid w:val="008F00CD"/>
    <w:rsid w:val="008F1003"/>
    <w:rsid w:val="008F483D"/>
    <w:rsid w:val="00911D22"/>
    <w:rsid w:val="00915194"/>
    <w:rsid w:val="009208E8"/>
    <w:rsid w:val="0097299E"/>
    <w:rsid w:val="009755C8"/>
    <w:rsid w:val="00975798"/>
    <w:rsid w:val="00976E9A"/>
    <w:rsid w:val="00980AF2"/>
    <w:rsid w:val="009A6963"/>
    <w:rsid w:val="009A6DD5"/>
    <w:rsid w:val="009D5F31"/>
    <w:rsid w:val="009D6D87"/>
    <w:rsid w:val="009E17C5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6002C"/>
    <w:rsid w:val="00B62698"/>
    <w:rsid w:val="00B702EA"/>
    <w:rsid w:val="00B76E9C"/>
    <w:rsid w:val="00B8637B"/>
    <w:rsid w:val="00B9363F"/>
    <w:rsid w:val="00B97ECA"/>
    <w:rsid w:val="00BA03A4"/>
    <w:rsid w:val="00BB3775"/>
    <w:rsid w:val="00BB697F"/>
    <w:rsid w:val="00BC1301"/>
    <w:rsid w:val="00BC4E80"/>
    <w:rsid w:val="00BD5767"/>
    <w:rsid w:val="00BD76D5"/>
    <w:rsid w:val="00BF3F0D"/>
    <w:rsid w:val="00C15FC4"/>
    <w:rsid w:val="00C23C97"/>
    <w:rsid w:val="00C261EC"/>
    <w:rsid w:val="00C371A5"/>
    <w:rsid w:val="00C420F7"/>
    <w:rsid w:val="00C50FB9"/>
    <w:rsid w:val="00C62004"/>
    <w:rsid w:val="00C64EF2"/>
    <w:rsid w:val="00C75E83"/>
    <w:rsid w:val="00C806FC"/>
    <w:rsid w:val="00C82FF9"/>
    <w:rsid w:val="00C842A6"/>
    <w:rsid w:val="00CA3F3D"/>
    <w:rsid w:val="00CB372D"/>
    <w:rsid w:val="00CC6245"/>
    <w:rsid w:val="00CD1B48"/>
    <w:rsid w:val="00CD4FE8"/>
    <w:rsid w:val="00CE115D"/>
    <w:rsid w:val="00CE1CDE"/>
    <w:rsid w:val="00D020BF"/>
    <w:rsid w:val="00D0291C"/>
    <w:rsid w:val="00D071A3"/>
    <w:rsid w:val="00D149E4"/>
    <w:rsid w:val="00D41B20"/>
    <w:rsid w:val="00D43043"/>
    <w:rsid w:val="00D46FE8"/>
    <w:rsid w:val="00D52C49"/>
    <w:rsid w:val="00D66713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749F2"/>
    <w:rsid w:val="00E8250E"/>
    <w:rsid w:val="00E92424"/>
    <w:rsid w:val="00E94630"/>
    <w:rsid w:val="00E958CB"/>
    <w:rsid w:val="00E963B7"/>
    <w:rsid w:val="00EB2C18"/>
    <w:rsid w:val="00ED1923"/>
    <w:rsid w:val="00ED4765"/>
    <w:rsid w:val="00ED6A4C"/>
    <w:rsid w:val="00EE4977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5C2E"/>
    <w:rsid w:val="00F76231"/>
    <w:rsid w:val="00F9565E"/>
    <w:rsid w:val="00F960C4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9BAF-3613-4E85-B4F1-149A019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2-08T03:47:00Z</dcterms:created>
  <dcterms:modified xsi:type="dcterms:W3CDTF">2018-02-08T03:47:00Z</dcterms:modified>
</cp:coreProperties>
</file>